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十年真题精解  数学一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十年真题精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43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硕士研究生入学考试十年真题精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